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88" w:rsidRPr="009A2A5C" w:rsidRDefault="00D2066D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040BD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912BF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912BF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4522"/>
        <w:gridCol w:w="1530"/>
        <w:gridCol w:w="1530"/>
        <w:gridCol w:w="1531"/>
      </w:tblGrid>
      <w:tr w:rsidR="00F024B2" w:rsidRPr="00A10534" w:rsidTr="00F604D0">
        <w:trPr>
          <w:trHeight w:val="350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A10534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2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A10534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591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A10534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7B5CF2" w:rsidRPr="00A10534" w:rsidTr="00F604D0">
        <w:trPr>
          <w:trHeight w:val="616"/>
        </w:trPr>
        <w:tc>
          <w:tcPr>
            <w:tcW w:w="111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22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591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-</w:t>
            </w:r>
          </w:p>
        </w:tc>
      </w:tr>
      <w:tr w:rsidR="00A10534" w:rsidRPr="00A10534" w:rsidTr="00F604D0">
        <w:trPr>
          <w:trHeight w:val="616"/>
        </w:trPr>
        <w:tc>
          <w:tcPr>
            <w:tcW w:w="1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0534" w:rsidRPr="00A10534" w:rsidRDefault="00A10534" w:rsidP="00A10534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A10534" w:rsidRPr="00A10534" w:rsidRDefault="00A10534" w:rsidP="00A10534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0.5µg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10534" w:rsidRPr="00A10534" w:rsidRDefault="00A10534" w:rsidP="00A10534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0.5µg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（一般名）</w:t>
            </w:r>
          </w:p>
        </w:tc>
      </w:tr>
      <w:tr w:rsidR="007B5CF2" w:rsidRPr="00A10534" w:rsidTr="00F604D0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CF2" w:rsidRPr="00A10534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5.</w:t>
            </w:r>
            <w:r w:rsidR="00912BFB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9</w:t>
            </w:r>
            <w:r w:rsidR="007B5CF2" w:rsidRPr="00A1053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A1053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404F49" w:rsidRPr="00A1053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錠</w:t>
            </w:r>
            <w:bookmarkStart w:id="0" w:name="_GoBack"/>
            <w:bookmarkEnd w:id="0"/>
          </w:p>
        </w:tc>
        <w:tc>
          <w:tcPr>
            <w:tcW w:w="4591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04F49" w:rsidRPr="00A10534" w:rsidRDefault="00912BFB" w:rsidP="00404F49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3.6</w:t>
            </w:r>
            <w:r w:rsidR="00133B05" w:rsidRPr="00A10534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A10534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404F49" w:rsidRPr="00A10534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錠</w:t>
            </w:r>
          </w:p>
        </w:tc>
      </w:tr>
      <w:tr w:rsidR="007B5CF2" w:rsidRPr="00A10534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A10534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１カプセル中、アルファカルシドール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0.5µg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A10534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12BFB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377303296"/>
              </w:rPr>
              <w:t>薬</w:t>
            </w:r>
            <w:r w:rsidRPr="00912BFB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B5CF2" w:rsidRPr="00A10534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活性型ビタミンＤ</w:t>
            </w:r>
            <w:r w:rsidRPr="00A10534">
              <w:rPr>
                <w:rFonts w:asciiTheme="majorHAnsi" w:eastAsia="ＭＳ Ｐゴシック" w:hAnsiTheme="majorHAnsi" w:cstheme="majorHAnsi"/>
                <w:szCs w:val="21"/>
                <w:vertAlign w:val="subscript"/>
              </w:rPr>
              <w:t>3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製剤</w:t>
            </w:r>
          </w:p>
        </w:tc>
      </w:tr>
      <w:tr w:rsidR="0075349D" w:rsidRPr="00A10534" w:rsidTr="00FA52CD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5349D" w:rsidRPr="00A10534" w:rsidRDefault="0075349D" w:rsidP="0075349D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:rsidR="0075349D" w:rsidRPr="00A10534" w:rsidRDefault="0075349D" w:rsidP="0075349D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5349D" w:rsidRDefault="0075349D" w:rsidP="0075349D">
            <w:pPr>
              <w:ind w:left="215" w:hangingChars="100" w:hanging="215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下記疾患におけるビタミンＤ代謝異常に伴う諸症状（低カルシウム血症、テタニー、骨痛、骨病変等）の改善</w:t>
            </w:r>
          </w:p>
          <w:p w:rsidR="0075349D" w:rsidRDefault="0075349D" w:rsidP="0075349D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 xml:space="preserve">　慢性腎不全、副甲状腺機能低下症、ビタミンＤ抵抗性クル病・骨軟化症</w:t>
            </w:r>
          </w:p>
          <w:p w:rsidR="0075349D" w:rsidRDefault="0075349D" w:rsidP="0075349D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骨粗鬆症</w:t>
            </w:r>
          </w:p>
        </w:tc>
      </w:tr>
      <w:tr w:rsidR="00A10534" w:rsidRPr="00A10534" w:rsidTr="00272F80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10534" w:rsidRPr="00A10534" w:rsidRDefault="00A10534" w:rsidP="00A10534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:rsidR="00A10534" w:rsidRPr="00A10534" w:rsidRDefault="00A10534" w:rsidP="00A10534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慢性腎不全、骨粗鬆症の場合</w:t>
            </w:r>
          </w:p>
          <w:p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副甲状腺機能低下症、その他のビタミン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代謝異常に伴う疾患の場合</w:t>
            </w:r>
          </w:p>
          <w:p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小児用量）</w:t>
            </w:r>
          </w:p>
          <w:p w:rsidR="00A10534" w:rsidRDefault="00A10534" w:rsidP="00A10534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</w:p>
        </w:tc>
      </w:tr>
      <w:tr w:rsidR="008519C8" w:rsidRPr="00A10534" w:rsidTr="00F604D0">
        <w:trPr>
          <w:trHeight w:val="789"/>
        </w:trPr>
        <w:tc>
          <w:tcPr>
            <w:tcW w:w="11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19C8" w:rsidRPr="00A10534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22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519C8" w:rsidRPr="00A10534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中鎖脂肪酸トリグリセリド</w:t>
            </w:r>
          </w:p>
          <w:p w:rsidR="008519C8" w:rsidRPr="00A10534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剤皮：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ゼラチン、濃グリセリン、エチルパラベン、プロピルパラベン、酸化チタン、</w:t>
            </w:r>
            <w:r w:rsidR="00133B05"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緑色</w:t>
            </w:r>
            <w:r w:rsidR="00A10534"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</w:t>
            </w:r>
            <w:r w:rsidR="00133B05"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133B05" w:rsidRPr="00A10534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中鎖脂肪酸トリグリセリド、無水エタノール</w:t>
            </w:r>
          </w:p>
          <w:p w:rsidR="008519C8" w:rsidRPr="00A10534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：ゼラチン、グリセリン、ソルビン酸カリウム、酸化チタン、黄色三二酸化鉄</w:t>
            </w:r>
          </w:p>
        </w:tc>
      </w:tr>
      <w:tr w:rsidR="00656B0C" w:rsidRPr="00A10534" w:rsidTr="00E06D8E">
        <w:trPr>
          <w:trHeight w:val="765"/>
        </w:trPr>
        <w:tc>
          <w:tcPr>
            <w:tcW w:w="111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12BFB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85842943"/>
              </w:rPr>
              <w:t>性</w:t>
            </w:r>
            <w:r w:rsidRPr="00912BFB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768CC" w:rsidRPr="00A10534" w:rsidRDefault="002F28A2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淡</w:t>
            </w:r>
            <w:r w:rsidR="0010057D" w:rsidRPr="00A10534">
              <w:rPr>
                <w:rFonts w:asciiTheme="majorHAnsi" w:eastAsia="ＭＳ Ｐゴシック" w:hAnsiTheme="majorHAnsi" w:cstheme="majorHAnsi"/>
                <w:szCs w:val="21"/>
              </w:rPr>
              <w:t>緑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色不透明な球形の軟カプセル剤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で、においはない。</w:t>
            </w:r>
          </w:p>
          <w:p w:rsidR="000768CC" w:rsidRPr="00A10534" w:rsidRDefault="000768C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内容物は無色～淡黄色の粘性の液で、においはなく、味は緩和である。</w:t>
            </w:r>
          </w:p>
          <w:p w:rsidR="002F28A2" w:rsidRPr="00A10534" w:rsidRDefault="00656B0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133B05" w:rsidRPr="00A10534">
              <w:rPr>
                <w:rFonts w:asciiTheme="majorHAnsi" w:eastAsia="ＭＳ Ｐゴシック" w:hAnsiTheme="majorHAnsi" w:cstheme="majorHAnsi"/>
                <w:szCs w:val="21"/>
              </w:rPr>
              <w:t>22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656B0C" w:rsidRPr="00A10534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0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656B0C" w:rsidRPr="00A10534" w:rsidRDefault="0010057D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18FBA375" wp14:editId="08BA7947">
                  <wp:extent cx="853440" cy="786765"/>
                  <wp:effectExtent l="0" t="0" r="381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0C" w:rsidRPr="00A10534" w:rsidTr="00E06D8E">
        <w:trPr>
          <w:trHeight w:val="765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56B0C" w:rsidRPr="00A10534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2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56B0C" w:rsidRPr="00A10534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56B0C" w:rsidRPr="00A10534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3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56B0C" w:rsidRPr="00A10534" w:rsidRDefault="00133B05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A10534" w:rsidTr="0010057D">
        <w:tblPrEx>
          <w:tblCellMar>
            <w:left w:w="99" w:type="dxa"/>
            <w:right w:w="99" w:type="dxa"/>
          </w:tblCellMar>
        </w:tblPrEx>
        <w:trPr>
          <w:trHeight w:val="4028"/>
        </w:trPr>
        <w:tc>
          <w:tcPr>
            <w:tcW w:w="111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:rsidR="00656B0C" w:rsidRPr="00A10534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56B0C" w:rsidRPr="00A10534" w:rsidRDefault="00656B0C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清中濃度比較試験（人、空腹時）】</w:t>
            </w:r>
          </w:p>
          <w:p w:rsidR="002F28A2" w:rsidRPr="00A10534" w:rsidRDefault="0010057D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noProof/>
              </w:rPr>
              <w:drawing>
                <wp:inline distT="0" distB="0" distL="0" distR="0" wp14:anchorId="2FE20127">
                  <wp:extent cx="5096160" cy="2419560"/>
                  <wp:effectExtent l="0" t="0" r="0" b="0"/>
                  <wp:docPr id="1" name="グラフ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F0CC8B-546A-4C20-A37E-731BBD25CF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56B0C" w:rsidRPr="00A10534" w:rsidTr="0010057D">
        <w:trPr>
          <w:trHeight w:val="284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113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656B0C" w:rsidRPr="00A10534" w:rsidRDefault="00656B0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</w:rPr>
              <w:t>生物学的同等性試験の統計解析結果から、両製剤の生物学的同等性が確認された。</w:t>
            </w:r>
          </w:p>
        </w:tc>
      </w:tr>
      <w:tr w:rsidR="00F024B2" w:rsidRPr="00A10534" w:rsidTr="0010057D">
        <w:trPr>
          <w:trHeight w:val="380"/>
        </w:trPr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7EAA" w:rsidRPr="00A10534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7EAA" w:rsidRPr="00A10534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2F28A2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8CC"/>
    <w:rsid w:val="000827DD"/>
    <w:rsid w:val="000A5AE0"/>
    <w:rsid w:val="000A5D2F"/>
    <w:rsid w:val="000C1BD3"/>
    <w:rsid w:val="000E075C"/>
    <w:rsid w:val="000E6E64"/>
    <w:rsid w:val="000F75FA"/>
    <w:rsid w:val="0010057D"/>
    <w:rsid w:val="00127179"/>
    <w:rsid w:val="00133B05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743AD"/>
    <w:rsid w:val="00276D89"/>
    <w:rsid w:val="00296EF4"/>
    <w:rsid w:val="002A050E"/>
    <w:rsid w:val="002A55B3"/>
    <w:rsid w:val="002A7EAA"/>
    <w:rsid w:val="002C0647"/>
    <w:rsid w:val="002C47EB"/>
    <w:rsid w:val="002D5141"/>
    <w:rsid w:val="002D7188"/>
    <w:rsid w:val="002E2531"/>
    <w:rsid w:val="002F28A2"/>
    <w:rsid w:val="00306DFF"/>
    <w:rsid w:val="003071E9"/>
    <w:rsid w:val="00336CB1"/>
    <w:rsid w:val="00353A58"/>
    <w:rsid w:val="00374B51"/>
    <w:rsid w:val="00387D7D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4F49"/>
    <w:rsid w:val="00415BA5"/>
    <w:rsid w:val="004462F3"/>
    <w:rsid w:val="004739A6"/>
    <w:rsid w:val="00474C7A"/>
    <w:rsid w:val="00481FFD"/>
    <w:rsid w:val="00483F97"/>
    <w:rsid w:val="004E5EAE"/>
    <w:rsid w:val="0050238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4EFE"/>
    <w:rsid w:val="00615F8D"/>
    <w:rsid w:val="0061737B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90532"/>
    <w:rsid w:val="006A5858"/>
    <w:rsid w:val="006B1801"/>
    <w:rsid w:val="006D0AEE"/>
    <w:rsid w:val="006F2831"/>
    <w:rsid w:val="00710D1F"/>
    <w:rsid w:val="00732D06"/>
    <w:rsid w:val="007358D5"/>
    <w:rsid w:val="007401BD"/>
    <w:rsid w:val="007447EB"/>
    <w:rsid w:val="0075349D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519C8"/>
    <w:rsid w:val="00866BF6"/>
    <w:rsid w:val="0088574B"/>
    <w:rsid w:val="008A4614"/>
    <w:rsid w:val="008A6F69"/>
    <w:rsid w:val="008C5FB0"/>
    <w:rsid w:val="008D3191"/>
    <w:rsid w:val="008E45CF"/>
    <w:rsid w:val="008F7467"/>
    <w:rsid w:val="00902454"/>
    <w:rsid w:val="00903536"/>
    <w:rsid w:val="009040BD"/>
    <w:rsid w:val="00904CCF"/>
    <w:rsid w:val="00912BFB"/>
    <w:rsid w:val="00915010"/>
    <w:rsid w:val="00941046"/>
    <w:rsid w:val="00944D06"/>
    <w:rsid w:val="00982180"/>
    <w:rsid w:val="009A2A5C"/>
    <w:rsid w:val="009A4EF9"/>
    <w:rsid w:val="009E3B3E"/>
    <w:rsid w:val="009F2C89"/>
    <w:rsid w:val="009F53A3"/>
    <w:rsid w:val="00A0792A"/>
    <w:rsid w:val="00A10534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2E77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76532"/>
    <w:rsid w:val="00D92DE6"/>
    <w:rsid w:val="00D932A1"/>
    <w:rsid w:val="00DD2596"/>
    <w:rsid w:val="00DE48FA"/>
    <w:rsid w:val="00DE4B91"/>
    <w:rsid w:val="00E06D8E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13187"/>
    <w:rsid w:val="00F260AF"/>
    <w:rsid w:val="00F31E53"/>
    <w:rsid w:val="00F57965"/>
    <w:rsid w:val="00F57BFB"/>
    <w:rsid w:val="00F604D0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A2C37B0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79656766746353"/>
          <c:y val="5.6338679887236308E-2"/>
          <c:w val="0.8197175705149532"/>
          <c:h val="0.758718771264703"/>
        </c:manualLayout>
      </c:layout>
      <c:scatterChart>
        <c:scatterStyle val="lineMarker"/>
        <c:varyColors val="0"/>
        <c:ser>
          <c:idx val="0"/>
          <c:order val="0"/>
          <c:tx>
            <c:v>アルファカルシドールカプセル0.5µg｢BMD｣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minus>
              <c:numLit>
                <c:formatCode>General</c:formatCode>
                <c:ptCount val="8"/>
                <c:pt idx="0">
                  <c:v>13.8826775627395</c:v>
                </c:pt>
                <c:pt idx="1">
                  <c:v>24.213741466349699</c:v>
                </c:pt>
                <c:pt idx="2">
                  <c:v>31.359262387349599</c:v>
                </c:pt>
                <c:pt idx="3">
                  <c:v>29.495952690711999</c:v>
                </c:pt>
                <c:pt idx="4">
                  <c:v>30.728603067119799</c:v>
                </c:pt>
                <c:pt idx="5">
                  <c:v>35.719010796628297</c:v>
                </c:pt>
                <c:pt idx="6">
                  <c:v>20.922976884003301</c:v>
                </c:pt>
                <c:pt idx="7">
                  <c:v>14.416002846898399</c:v>
                </c:pt>
              </c:numLit>
            </c:min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27.75</c:v>
              </c:pt>
              <c:pt idx="1">
                <c:v>36.65</c:v>
              </c:pt>
              <c:pt idx="2">
                <c:v>47.4</c:v>
              </c:pt>
              <c:pt idx="3">
                <c:v>47.85</c:v>
              </c:pt>
              <c:pt idx="4">
                <c:v>41.55</c:v>
              </c:pt>
              <c:pt idx="5">
                <c:v>44.15</c:v>
              </c:pt>
              <c:pt idx="6">
                <c:v>30.2</c:v>
              </c:pt>
              <c:pt idx="7">
                <c:v>26.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279B-455B-B6BF-96BA015E5B0E}"/>
            </c:ext>
          </c:extLst>
        </c:ser>
        <c:ser>
          <c:idx val="1"/>
          <c:order val="1"/>
          <c:tx>
            <c:v>標準製剤</c:v>
          </c:tx>
          <c:spPr>
            <a:ln w="12700">
              <a:solidFill>
                <a:sysClr val="windowText" lastClr="000000"/>
              </a:solidFill>
              <a:prstDash val="sysDash"/>
            </a:ln>
          </c:spPr>
          <c:marker>
            <c:symbol val="circ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Lit>
                <c:formatCode>General</c:formatCode>
                <c:ptCount val="8"/>
                <c:pt idx="0">
                  <c:v>49.065464302824999</c:v>
                </c:pt>
                <c:pt idx="1">
                  <c:v>51.114304903775803</c:v>
                </c:pt>
                <c:pt idx="2">
                  <c:v>63.0781100175696</c:v>
                </c:pt>
                <c:pt idx="3">
                  <c:v>50.756271272598703</c:v>
                </c:pt>
                <c:pt idx="4">
                  <c:v>63.908210562695302</c:v>
                </c:pt>
                <c:pt idx="5">
                  <c:v>56.266969897098001</c:v>
                </c:pt>
                <c:pt idx="6">
                  <c:v>40.163321502504701</c:v>
                </c:pt>
                <c:pt idx="7">
                  <c:v>44.488248238035297</c:v>
                </c:pt>
              </c:numLit>
            </c:pl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28.45</c:v>
              </c:pt>
              <c:pt idx="1">
                <c:v>38.799999999999898</c:v>
              </c:pt>
              <c:pt idx="2">
                <c:v>51.5</c:v>
              </c:pt>
              <c:pt idx="3">
                <c:v>40.85</c:v>
              </c:pt>
              <c:pt idx="4">
                <c:v>50.05</c:v>
              </c:pt>
              <c:pt idx="5">
                <c:v>42.55</c:v>
              </c:pt>
              <c:pt idx="6">
                <c:v>32.65</c:v>
              </c:pt>
              <c:pt idx="7">
                <c:v>30.7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279B-455B-B6BF-96BA015E5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364048"/>
        <c:axId val="1"/>
      </c:scatterChart>
      <c:valAx>
        <c:axId val="432364048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b="0"/>
                </a:pPr>
                <a:r>
                  <a:rPr lang="ja-JP" b="0"/>
                  <a:t>時間</a:t>
                </a:r>
                <a:r>
                  <a:rPr lang="en-US" b="0"/>
                  <a:t>(hr)</a:t>
                </a:r>
                <a:r>
                  <a:rPr lang="ja-JP" b="0"/>
                  <a:t>　　　</a:t>
                </a:r>
              </a:p>
            </c:rich>
          </c:tx>
          <c:layout>
            <c:manualLayout>
              <c:xMode val="edge"/>
              <c:yMode val="edge"/>
              <c:x val="0.48077945362463492"/>
              <c:y val="0.920987654320987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ja-JP" sz="800" b="0"/>
                  <a:t>血清中</a:t>
                </a:r>
                <a:r>
                  <a:rPr lang="en-US" sz="800" b="0"/>
                  <a:t>1α,25-(OH)2D</a:t>
                </a:r>
                <a:r>
                  <a:rPr lang="ja-JP" sz="800" b="0"/>
                  <a:t>濃度　</a:t>
                </a:r>
                <a:r>
                  <a:rPr lang="en-US" sz="800" b="0"/>
                  <a:t>(pg/mL)</a:t>
                </a:r>
                <a:endParaRPr lang="ja-JP" sz="800" b="0"/>
              </a:p>
            </c:rich>
          </c:tx>
          <c:layout>
            <c:manualLayout>
              <c:xMode val="edge"/>
              <c:yMode val="edge"/>
              <c:x val="2.2930575579461019E-2"/>
              <c:y val="0.186976572372897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323640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1866529887989351"/>
          <c:y val="0.10530378147176048"/>
          <c:w val="0.56842039111308251"/>
          <c:h val="0.14352755905511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7F47-69DE-4255-A057-0BB91EEF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0.5μg「BMD」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0.5μg「BMD」</dc:title>
  <dc:creator>BIOWS27</dc:creator>
  <cp:lastModifiedBy>BIOWS27</cp:lastModifiedBy>
  <cp:revision>17</cp:revision>
  <cp:lastPrinted>2013-12-13T06:33:00Z</cp:lastPrinted>
  <dcterms:created xsi:type="dcterms:W3CDTF">2018-03-23T02:55:00Z</dcterms:created>
  <dcterms:modified xsi:type="dcterms:W3CDTF">2020-03-18T05:47:00Z</dcterms:modified>
</cp:coreProperties>
</file>